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100DDC42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 Контроль за виконанням рішення покласти на заступника міського голови – </w:t>
      </w:r>
      <w:r w:rsidR="00653968">
        <w:rPr>
          <w:lang w:val="uk-UA"/>
        </w:rPr>
        <w:t>директора департаменту інфраструктури міста В.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E76DF7B" w14:textId="46F2C83F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10207" w14:textId="77777777" w:rsidR="00734850" w:rsidRDefault="00734850" w:rsidP="00F74DC1">
      <w:r>
        <w:separator/>
      </w:r>
    </w:p>
  </w:endnote>
  <w:endnote w:type="continuationSeparator" w:id="0">
    <w:p w14:paraId="00CAD722" w14:textId="77777777" w:rsidR="00734850" w:rsidRDefault="0073485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019D" w14:textId="77777777" w:rsidR="00734850" w:rsidRDefault="00734850" w:rsidP="00F74DC1">
      <w:r>
        <w:separator/>
      </w:r>
    </w:p>
  </w:footnote>
  <w:footnote w:type="continuationSeparator" w:id="0">
    <w:p w14:paraId="58A796F7" w14:textId="77777777" w:rsidR="00734850" w:rsidRDefault="0073485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4A3"/>
    <w:rsid w:val="000B4DD2"/>
    <w:rsid w:val="000C53A0"/>
    <w:rsid w:val="000E0BFD"/>
    <w:rsid w:val="000E1ECB"/>
    <w:rsid w:val="000E374D"/>
    <w:rsid w:val="000F37E0"/>
    <w:rsid w:val="000F593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5779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1635A"/>
    <w:rsid w:val="00325615"/>
    <w:rsid w:val="00354648"/>
    <w:rsid w:val="00355329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55969"/>
    <w:rsid w:val="00461EFB"/>
    <w:rsid w:val="004674DF"/>
    <w:rsid w:val="0047023E"/>
    <w:rsid w:val="00477C19"/>
    <w:rsid w:val="0048281E"/>
    <w:rsid w:val="00484A1E"/>
    <w:rsid w:val="00485B4E"/>
    <w:rsid w:val="004A2159"/>
    <w:rsid w:val="004C0A6F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53968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4850"/>
    <w:rsid w:val="00737996"/>
    <w:rsid w:val="00765F87"/>
    <w:rsid w:val="0077106E"/>
    <w:rsid w:val="007740F7"/>
    <w:rsid w:val="007812B0"/>
    <w:rsid w:val="00781F52"/>
    <w:rsid w:val="00786D49"/>
    <w:rsid w:val="00796621"/>
    <w:rsid w:val="007A61CA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377FC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3E3E"/>
    <w:rsid w:val="009B7461"/>
    <w:rsid w:val="009C0E9D"/>
    <w:rsid w:val="009C3097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337"/>
    <w:rsid w:val="00A019BF"/>
    <w:rsid w:val="00A23680"/>
    <w:rsid w:val="00A24413"/>
    <w:rsid w:val="00A24FE2"/>
    <w:rsid w:val="00A309A2"/>
    <w:rsid w:val="00A31BCB"/>
    <w:rsid w:val="00A50060"/>
    <w:rsid w:val="00A65493"/>
    <w:rsid w:val="00A6770B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1D72"/>
    <w:rsid w:val="00B7528C"/>
    <w:rsid w:val="00B8063B"/>
    <w:rsid w:val="00B919A6"/>
    <w:rsid w:val="00B91EAC"/>
    <w:rsid w:val="00B92742"/>
    <w:rsid w:val="00BA0698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BE8A-A913-4525-98E0-8913017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9</cp:revision>
  <cp:lastPrinted>2024-09-20T08:58:00Z</cp:lastPrinted>
  <dcterms:created xsi:type="dcterms:W3CDTF">2022-01-17T13:26:00Z</dcterms:created>
  <dcterms:modified xsi:type="dcterms:W3CDTF">2024-09-25T10:19:00Z</dcterms:modified>
</cp:coreProperties>
</file>